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57AA" w14:textId="77777777" w:rsidR="00DE2FD3" w:rsidRDefault="00DE2FD3">
      <w:pPr>
        <w:widowControl w:val="0"/>
        <w:rPr>
          <w:b/>
          <w:sz w:val="22"/>
          <w:lang w:eastAsia="pl-PL"/>
        </w:rPr>
      </w:pPr>
    </w:p>
    <w:p w14:paraId="505813C3" w14:textId="77777777" w:rsidR="00DE2FD3" w:rsidRDefault="00705FBA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7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DE2FD3" w14:paraId="4E08112C" w14:textId="77777777" w:rsidTr="00031C6C">
        <w:trPr>
          <w:trHeight w:val="34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AF52F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CE1A4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PAŃSTWOWE GOSPODARSTWO WODNE WODY POLSKIE</w:t>
            </w:r>
          </w:p>
          <w:p w14:paraId="40893B0D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ul. Żelazna 59A, 00-848 Warszawa</w:t>
            </w:r>
          </w:p>
          <w:p w14:paraId="6BAB3FE8" w14:textId="77777777" w:rsidR="00DE2FD3" w:rsidRPr="00E11B88" w:rsidRDefault="00DE2FD3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BF8D7C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06A39E99" w14:textId="77777777" w:rsidR="00DE2FD3" w:rsidRDefault="00705FBA">
            <w:pPr>
              <w:pStyle w:val="Bezodstpw"/>
              <w:widowControl w:val="0"/>
              <w:jc w:val="center"/>
            </w:pPr>
            <w:r w:rsidRPr="00E11B88">
              <w:rPr>
                <w:b/>
                <w:bCs/>
                <w:sz w:val="20"/>
                <w:szCs w:val="20"/>
              </w:rPr>
              <w:t>ul. Leszka Czarnego 3, 20-610 Lublin</w:t>
            </w:r>
          </w:p>
        </w:tc>
      </w:tr>
      <w:tr w:rsidR="00DE2FD3" w14:paraId="64746244" w14:textId="77777777" w:rsidTr="00031C6C">
        <w:trPr>
          <w:trHeight w:val="4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7AAAA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01E4" w14:textId="60BA7B68" w:rsidR="00DE2FD3" w:rsidRPr="00E11B88" w:rsidRDefault="00031C6C" w:rsidP="00031C6C">
            <w:pPr>
              <w:pStyle w:val="Bezodstpw"/>
              <w:widowControl w:val="0"/>
              <w:shd w:val="clear" w:color="auto" w:fill="FFFFFF"/>
              <w:spacing w:before="120" w:line="276" w:lineRule="auto"/>
              <w:ind w:left="57" w:firstLine="57"/>
              <w:jc w:val="center"/>
              <w:rPr>
                <w:b/>
                <w:bCs/>
                <w:iCs/>
                <w:color w:val="000000"/>
              </w:rPr>
            </w:pPr>
            <w:r w:rsidRPr="00E11B88">
              <w:rPr>
                <w:b/>
                <w:bCs/>
                <w:iCs/>
                <w:sz w:val="20"/>
              </w:rPr>
              <w:t xml:space="preserve">Sukcesywna dostawa </w:t>
            </w:r>
            <w:bookmarkStart w:id="0" w:name="_Hlk99959051"/>
            <w:r w:rsidRPr="00E11B88">
              <w:rPr>
                <w:b/>
                <w:bCs/>
                <w:iCs/>
                <w:sz w:val="20"/>
              </w:rPr>
              <w:t>artykułów spożywczych na potrzeby PGW Wody Polskie, Regionalnego Zarządu Gospodarki Wodnej w Lublinie oraz podległych jednostek organizacyjnych</w:t>
            </w:r>
            <w:bookmarkEnd w:id="0"/>
          </w:p>
        </w:tc>
      </w:tr>
      <w:tr w:rsidR="00DE2FD3" w14:paraId="57143D90" w14:textId="77777777" w:rsidTr="00031C6C">
        <w:trPr>
          <w:trHeight w:val="4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AADC2" w14:textId="5F40B6E2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er referencyjny nadany sprawi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CA43" w14:textId="569DDB3D" w:rsidR="00DE2FD3" w:rsidRDefault="00705FBA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LU.ROZ.2</w:t>
            </w:r>
            <w:r w:rsidR="001B055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10.</w:t>
            </w:r>
            <w:r w:rsidR="001B0553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202</w:t>
            </w:r>
            <w:r w:rsidR="001B0553">
              <w:rPr>
                <w:b/>
                <w:sz w:val="22"/>
              </w:rPr>
              <w:t>3</w:t>
            </w:r>
          </w:p>
        </w:tc>
      </w:tr>
    </w:tbl>
    <w:p w14:paraId="3E8A9341" w14:textId="77777777" w:rsidR="00DE2FD3" w:rsidRDefault="00DE2FD3">
      <w:pPr>
        <w:widowControl w:val="0"/>
        <w:rPr>
          <w:sz w:val="22"/>
          <w:lang w:eastAsia="pl-PL"/>
        </w:rPr>
      </w:pPr>
    </w:p>
    <w:p w14:paraId="65400B90" w14:textId="77777777" w:rsidR="00DE2FD3" w:rsidRDefault="00705FBA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DE2FD3" w14:paraId="39FEA75A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8832E" w14:textId="77777777" w:rsidR="00DE2FD3" w:rsidRDefault="00705FBA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5CD2" w14:textId="7053EB19" w:rsidR="00DE2FD3" w:rsidRDefault="00DE2FD3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DE2FD3" w14:paraId="53447CAE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6F0F9" w14:textId="2209E2F1" w:rsidR="007C21CA" w:rsidRDefault="00705FBA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77305" w14:textId="5E6F1D15" w:rsidR="00DE2FD3" w:rsidRDefault="00DE2FD3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</w:p>
        </w:tc>
      </w:tr>
    </w:tbl>
    <w:p w14:paraId="056FEE6A" w14:textId="77777777" w:rsidR="00DE2FD3" w:rsidRDefault="00DE2FD3">
      <w:pPr>
        <w:widowControl w:val="0"/>
        <w:rPr>
          <w:sz w:val="22"/>
          <w:lang w:eastAsia="ar-SA"/>
        </w:rPr>
      </w:pPr>
    </w:p>
    <w:p w14:paraId="321A0BC3" w14:textId="77777777" w:rsidR="00DE2FD3" w:rsidRDefault="00DE2FD3">
      <w:pPr>
        <w:widowControl w:val="0"/>
        <w:rPr>
          <w:sz w:val="22"/>
          <w:lang w:eastAsia="ar-SA"/>
        </w:rPr>
      </w:pPr>
    </w:p>
    <w:p w14:paraId="2C41F49C" w14:textId="77777777" w:rsidR="00DE2FD3" w:rsidRDefault="00705FBA">
      <w:pPr>
        <w:widowControl w:val="0"/>
        <w:spacing w:line="240" w:lineRule="auto"/>
        <w:ind w:right="-177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OŚWIADCZENIE</w:t>
      </w:r>
    </w:p>
    <w:p w14:paraId="7951C40F" w14:textId="77777777" w:rsidR="00DE2FD3" w:rsidRDefault="00DE2FD3">
      <w:pPr>
        <w:widowControl w:val="0"/>
        <w:spacing w:line="240" w:lineRule="auto"/>
        <w:ind w:right="-177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50DB66EA" w14:textId="77777777" w:rsidR="00DE2FD3" w:rsidRDefault="00705FBA">
      <w:pPr>
        <w:widowControl w:val="0"/>
        <w:spacing w:line="240" w:lineRule="auto"/>
        <w:ind w:right="7"/>
        <w:jc w:val="center"/>
        <w:rPr>
          <w:rFonts w:eastAsia="Times New Roman" w:cs="Verdana"/>
          <w:bCs/>
          <w:iCs/>
          <w:color w:val="000000"/>
          <w:kern w:val="2"/>
          <w:szCs w:val="24"/>
          <w:lang w:eastAsia="pl-PL" w:bidi="hi-IN"/>
        </w:rPr>
      </w:pPr>
      <w:r>
        <w:rPr>
          <w:rFonts w:eastAsia="Times New Roman" w:cs="Verdana"/>
          <w:b/>
          <w:bCs/>
          <w:iCs/>
          <w:color w:val="000000"/>
          <w:kern w:val="2"/>
          <w:szCs w:val="24"/>
          <w:lang w:eastAsia="pl-PL" w:bidi="hi-IN"/>
        </w:rPr>
        <w:t>dotyczące przepisów sankcyjnych związanych z wojną w Ukrainie</w:t>
      </w:r>
    </w:p>
    <w:p w14:paraId="0C07F567" w14:textId="77777777" w:rsidR="00DE2FD3" w:rsidRDefault="00DE2FD3">
      <w:pPr>
        <w:widowControl w:val="0"/>
        <w:spacing w:line="240" w:lineRule="auto"/>
        <w:jc w:val="center"/>
        <w:textAlignment w:val="baseline"/>
        <w:rPr>
          <w:rFonts w:eastAsia="Times New Roman"/>
          <w:b/>
          <w:bCs/>
          <w:color w:val="000000"/>
          <w:kern w:val="2"/>
          <w:szCs w:val="24"/>
          <w:lang w:eastAsia="pl-PL" w:bidi="hi-IN"/>
        </w:rPr>
      </w:pPr>
    </w:p>
    <w:p w14:paraId="410F1D48" w14:textId="77777777" w:rsidR="00DE2FD3" w:rsidRDefault="00705FBA">
      <w:pPr>
        <w:pStyle w:val="Standard"/>
        <w:spacing w:before="120" w:after="120"/>
        <w:ind w:left="822" w:hanging="425"/>
        <w:jc w:val="both"/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theme="minorHAnsi"/>
        </w:rPr>
        <w:t>Oświadczam(y), że nie podlegam(y) wykluczeniu w postępowania na podstawie:</w:t>
      </w:r>
    </w:p>
    <w:p w14:paraId="7BE33682" w14:textId="77777777" w:rsidR="00DE2FD3" w:rsidRDefault="00705FBA">
      <w:pPr>
        <w:ind w:left="284" w:hanging="284"/>
        <w:rPr>
          <w:szCs w:val="24"/>
        </w:rPr>
      </w:pPr>
      <w:r>
        <w:rPr>
          <w:rFonts w:cstheme="minorHAnsi"/>
          <w:szCs w:val="24"/>
        </w:rPr>
        <w:t>1. Okoliczności wskazanych w art. 7 ust. 1 ustawy z dnia 13 kwietnia 2022 r. o szczególnych rozwiązaniach w zakresie przeciwdziałania wspieraniu agresji na Ukrainę oraz służących ochronie bezpieczeństwa narodowego.</w:t>
      </w:r>
    </w:p>
    <w:p w14:paraId="56AF13E2" w14:textId="77777777" w:rsidR="00DE2FD3" w:rsidRDefault="00705FBA">
      <w:pPr>
        <w:ind w:left="284" w:hanging="284"/>
        <w:rPr>
          <w:szCs w:val="24"/>
        </w:rPr>
      </w:pPr>
      <w:r>
        <w:rPr>
          <w:rFonts w:cstheme="minorHAnsi"/>
          <w:szCs w:val="24"/>
        </w:rPr>
        <w:t>2. Okoliczności wskazanych w art. 5k Rozporządzenia Rady (UE) 833/2014 z dnia 31 lipca 2014 r. dotyczącego środków ograniczających w związku z działaniami Rosji destabilizującymi sytuację na Ukrainie, dodanego w art. 1 pkt 23) Rozporządzenia Rady (UE) 2022/576 z dnia 8 kwietnia 2022 r. w sprawie zmiany rozporządzenia (UE) nr 833/2014 dotyczącego środków ograniczających w związku z działaniami Rosji destabilizującymi sytuację na Ukrainie.</w:t>
      </w:r>
    </w:p>
    <w:p w14:paraId="159AAC48" w14:textId="77777777" w:rsidR="00DE2FD3" w:rsidRDefault="00DE2FD3">
      <w:pPr>
        <w:ind w:left="284" w:hanging="284"/>
        <w:rPr>
          <w:rFonts w:cstheme="minorHAnsi"/>
        </w:rPr>
      </w:pPr>
    </w:p>
    <w:p w14:paraId="69CFFE33" w14:textId="77777777" w:rsidR="00DE2FD3" w:rsidRDefault="00705FBA">
      <w:pPr>
        <w:spacing w:before="200" w:after="200" w:line="288" w:lineRule="auto"/>
        <w:rPr>
          <w:szCs w:val="24"/>
        </w:rPr>
      </w:pPr>
      <w:r>
        <w:rPr>
          <w:rFonts w:cs="Calibri"/>
          <w:b/>
          <w:bCs/>
          <w:szCs w:val="24"/>
        </w:rPr>
        <w:t xml:space="preserve">Oświadczam(y), że wszystkie informacje podane w powyższym oświadczeniu są aktualne </w:t>
      </w:r>
      <w:r>
        <w:rPr>
          <w:rFonts w:cs="Calibri"/>
          <w:b/>
          <w:b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57E5A2" w14:textId="77777777" w:rsidR="00DE2FD3" w:rsidRDefault="00DE2FD3">
      <w:pPr>
        <w:rPr>
          <w:rFonts w:ascii="Calibri" w:hAnsi="Calibri" w:cs="Calibri"/>
          <w:szCs w:val="24"/>
        </w:rPr>
      </w:pPr>
    </w:p>
    <w:p w14:paraId="26116267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03F8C849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7A285B34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793FCD0D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1FAA72F8" w14:textId="77777777" w:rsidR="00DE2FD3" w:rsidRDefault="00705FBA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WAGA! </w:t>
      </w:r>
    </w:p>
    <w:p w14:paraId="690968B0" w14:textId="77777777" w:rsidR="00DE2FD3" w:rsidRDefault="00705FBA">
      <w:pPr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1. </w:t>
      </w:r>
      <w:r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p w14:paraId="2902048D" w14:textId="77777777" w:rsidR="00DE2FD3" w:rsidRDefault="00705FBA">
      <w:pPr>
        <w:pStyle w:val="Standard"/>
        <w:spacing w:before="120" w:after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theme="minorHAnsi"/>
          <w:b/>
          <w:bCs/>
          <w:i/>
          <w:iCs/>
          <w:sz w:val="16"/>
          <w:szCs w:val="16"/>
        </w:rPr>
        <w:t>2. W przypadku podmiotów występujących wspólnie (np. konsorcjum, spółka cywilna) oświadczenie powinien złożyć każdy podmiot (uczestnik konsorcjum, wspólnik spółki cywilnej).</w:t>
      </w:r>
    </w:p>
    <w:p w14:paraId="4D72249F" w14:textId="25827AD0" w:rsidR="00DE2FD3" w:rsidRPr="007C21CA" w:rsidRDefault="00705FBA" w:rsidP="007C21CA">
      <w:pPr>
        <w:pStyle w:val="Tekstprzypisudolnego"/>
        <w:spacing w:before="120" w:after="120"/>
        <w:rPr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>3. W przypadku polegania na zdolnościach lub sytuacji podmiotów udostępniających zasoby, wykonawca wraz z oświadczeniem składanym przez siebie, składa oświadczenie podmiotu udostępniającego zasoby</w:t>
      </w:r>
      <w:r w:rsidR="007C21CA">
        <w:rPr>
          <w:rFonts w:cstheme="minorHAnsi"/>
          <w:b/>
          <w:bCs/>
          <w:i/>
          <w:iCs/>
          <w:sz w:val="16"/>
          <w:szCs w:val="16"/>
        </w:rPr>
        <w:t>.</w:t>
      </w:r>
    </w:p>
    <w:sectPr w:rsidR="00DE2FD3" w:rsidRPr="007C21CA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9783" w14:textId="77777777" w:rsidR="00277C7B" w:rsidRDefault="00277C7B">
      <w:pPr>
        <w:spacing w:line="240" w:lineRule="auto"/>
      </w:pPr>
      <w:r>
        <w:separator/>
      </w:r>
    </w:p>
  </w:endnote>
  <w:endnote w:type="continuationSeparator" w:id="0">
    <w:p w14:paraId="57D357CA" w14:textId="77777777" w:rsidR="00277C7B" w:rsidRDefault="00277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C22" w14:textId="77777777" w:rsidR="00DE2FD3" w:rsidRDefault="00DE2FD3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BBD2" w14:textId="77777777" w:rsidR="00277C7B" w:rsidRDefault="00277C7B">
      <w:pPr>
        <w:spacing w:line="240" w:lineRule="auto"/>
      </w:pPr>
      <w:r>
        <w:separator/>
      </w:r>
    </w:p>
  </w:footnote>
  <w:footnote w:type="continuationSeparator" w:id="0">
    <w:p w14:paraId="126A0038" w14:textId="77777777" w:rsidR="00277C7B" w:rsidRDefault="00277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F97" w14:textId="544486E3" w:rsidR="00DE2FD3" w:rsidRDefault="001B0553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LU.ROZ.2710.5.2023                                                                                             </w:t>
    </w:r>
    <w:r w:rsidR="00705FBA">
      <w:rPr>
        <w:b/>
        <w:sz w:val="22"/>
      </w:rPr>
      <w:t xml:space="preserve">Załącznik nr </w:t>
    </w:r>
    <w:r w:rsidR="00B675A3">
      <w:rPr>
        <w:b/>
        <w:sz w:val="22"/>
      </w:rPr>
      <w:t>4</w:t>
    </w:r>
    <w:r w:rsidR="00705FBA">
      <w:rPr>
        <w:b/>
        <w:sz w:val="22"/>
      </w:rPr>
      <w:t xml:space="preserve"> do SWZ</w:t>
    </w:r>
  </w:p>
  <w:p w14:paraId="76700081" w14:textId="77777777" w:rsidR="00DE2FD3" w:rsidRDefault="00DE2FD3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41D04E19" w14:textId="77777777" w:rsidR="00DE2FD3" w:rsidRDefault="00DE2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0701"/>
    <w:multiLevelType w:val="multilevel"/>
    <w:tmpl w:val="A16E8D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6A73133F"/>
    <w:multiLevelType w:val="multilevel"/>
    <w:tmpl w:val="17B618F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45945964">
    <w:abstractNumId w:val="1"/>
  </w:num>
  <w:num w:numId="2" w16cid:durableId="85395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D3"/>
    <w:rsid w:val="00031C6C"/>
    <w:rsid w:val="001B0553"/>
    <w:rsid w:val="00277C7B"/>
    <w:rsid w:val="003E0B9E"/>
    <w:rsid w:val="00705FBA"/>
    <w:rsid w:val="007C21CA"/>
    <w:rsid w:val="008D1F97"/>
    <w:rsid w:val="00B675A3"/>
    <w:rsid w:val="00DE2FD3"/>
    <w:rsid w:val="00E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E7F"/>
  <w15:docId w15:val="{D2D1AC12-FF8B-4193-8984-7D2B57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character" w:customStyle="1" w:styleId="WW8Num1z0">
    <w:name w:val="WW8Num1z0"/>
    <w:qFormat/>
    <w:rPr>
      <w:rFonts w:ascii="Times New Roman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qFormat/>
    <w:rPr>
      <w:rFonts w:eastAsia="Times New Roman" w:cs="Calibri"/>
      <w:sz w:val="22"/>
      <w:szCs w:val="22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rsid w:val="00337FC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5</cp:revision>
  <cp:lastPrinted>2020-03-02T12:25:00Z</cp:lastPrinted>
  <dcterms:created xsi:type="dcterms:W3CDTF">2022-05-11T11:51:00Z</dcterms:created>
  <dcterms:modified xsi:type="dcterms:W3CDTF">2023-03-14T10:28:00Z</dcterms:modified>
  <dc:language>pl-PL</dc:language>
</cp:coreProperties>
</file>